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Годовой план </w:t>
      </w: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работы школьной библиотеки </w:t>
      </w:r>
    </w:p>
    <w:p w:rsidR="00BC294B" w:rsidRPr="00EC33D6" w:rsidRDefault="007E5F0C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филиала МАОУ</w:t>
      </w:r>
      <w:r w:rsidR="00BC294B"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«Ки</w:t>
      </w:r>
      <w:r w:rsidR="00804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е</w:t>
      </w:r>
      <w:r w:rsidR="00BC294B"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ская СОШ» «Карабашская СОШ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  <w:r w:rsidR="000C1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на 201</w:t>
      </w:r>
      <w:r w:rsidR="00804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9</w:t>
      </w:r>
      <w:r w:rsidR="000C1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-20</w:t>
      </w:r>
      <w:r w:rsidR="00804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20</w:t>
      </w:r>
      <w:r w:rsidR="00804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учебный год</w:t>
      </w: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Цели и задачи  работы школьной библиотеки</w:t>
      </w: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BC294B" w:rsidRPr="00EC33D6" w:rsidRDefault="00BC294B" w:rsidP="00BC294B">
      <w:pPr>
        <w:spacing w:before="37" w:after="37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Цель: </w:t>
      </w:r>
      <w:r w:rsidRPr="00EC33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ая поддержка образовательной и самообразовательной деятельности участников образовательного процесса.</w:t>
      </w:r>
    </w:p>
    <w:p w:rsidR="00B37D01" w:rsidRPr="00EC33D6" w:rsidRDefault="00BC294B" w:rsidP="00B37D0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C33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чи:</w:t>
      </w:r>
    </w:p>
    <w:p w:rsidR="00DA0BB6" w:rsidRPr="00DA0BB6" w:rsidRDefault="00DA0BB6" w:rsidP="00DA0BB6">
      <w:pPr>
        <w:numPr>
          <w:ilvl w:val="0"/>
          <w:numId w:val="16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0B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еспечивать свободный доступ к библиотечным ресурсам.</w:t>
      </w:r>
    </w:p>
    <w:p w:rsidR="00DA0BB6" w:rsidRPr="00DA0BB6" w:rsidRDefault="00DA0BB6" w:rsidP="00DA0BB6">
      <w:pPr>
        <w:numPr>
          <w:ilvl w:val="0"/>
          <w:numId w:val="16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0B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ширять возможность получения информации. Обучать читателей пользоваться книгой и другими носителями информации. Оказывать помощь в поиске, отбору и умению оценивать необходимую информацию.</w:t>
      </w:r>
    </w:p>
    <w:p w:rsidR="00DA0BB6" w:rsidRPr="00DA0BB6" w:rsidRDefault="00DA0BB6" w:rsidP="00DA0BB6">
      <w:pPr>
        <w:numPr>
          <w:ilvl w:val="0"/>
          <w:numId w:val="16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0B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водить индивидуальную работу с </w:t>
      </w:r>
      <w:r w:rsidRPr="00DA0B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щимися по формированию культуры чтения, гражданственности, расширение читательского интереса, здоровому образу жизни</w:t>
      </w:r>
      <w:r w:rsidRPr="00DA0B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DA0BB6" w:rsidRPr="00DA0BB6" w:rsidRDefault="00DA0BB6" w:rsidP="00DA0BB6">
      <w:pPr>
        <w:numPr>
          <w:ilvl w:val="0"/>
          <w:numId w:val="16"/>
        </w:numPr>
        <w:spacing w:before="37" w:after="37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0B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тивизировать читательскую активность у школьников, находить новые формы приобщения детей к чтению.</w:t>
      </w:r>
    </w:p>
    <w:p w:rsidR="00DA0BB6" w:rsidRPr="00DA0BB6" w:rsidRDefault="00DA0BB6" w:rsidP="00DA0BB6">
      <w:pPr>
        <w:numPr>
          <w:ilvl w:val="0"/>
          <w:numId w:val="16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0B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вершенствовать традиционные и осваивать новые библиотечные технологии для качественного обслуживания читателей.</w:t>
      </w:r>
    </w:p>
    <w:p w:rsidR="007D743F" w:rsidRPr="00EC33D6" w:rsidRDefault="007D743F" w:rsidP="007D743F">
      <w:pPr>
        <w:pStyle w:val="a3"/>
        <w:spacing w:after="0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10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7094"/>
        <w:gridCol w:w="1953"/>
        <w:gridCol w:w="1670"/>
      </w:tblGrid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держание работ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ок исполн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тветственные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7D743F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ндивидуальная работа</w:t>
            </w:r>
          </w:p>
        </w:tc>
      </w:tr>
      <w:tr w:rsidR="008D4164" w:rsidRPr="00A36AD2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читателей на абонементе: учащихся, педагогов, т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хнический персонал, родителей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читателей в читальном зале: у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ащихся и учителей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тельные беседы при выдаче книг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A36AD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еседы со школьниками о прочитанном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A36AD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ставка одной книги «Это новинка!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Работа с педагогическим </w:t>
            </w:r>
            <w:r w:rsidR="007D7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ллективом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581DDB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нформирование учителей о новой учебной и методической </w:t>
            </w:r>
            <w:r w:rsidR="00581DDB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итературе</w:t>
            </w:r>
            <w:r w:rsidR="0058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581DDB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лан</w:t>
            </w:r>
            <w:r w:rsidR="0043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рках и педагогических советах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E3507E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ультационно-информационная работа с учителями-предметниками, направлен</w:t>
            </w:r>
            <w:r w:rsidR="0043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ы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а оптимальный выбор учебников </w:t>
            </w:r>
            <w:r w:rsidR="0043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новом учебном году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581DDB" w:rsidP="008D492D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казание помощи в организации</w:t>
            </w:r>
            <w:r w:rsidR="008D4164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8D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здников</w:t>
            </w:r>
            <w:r w:rsidR="008D4164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92D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rHeight w:val="316"/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7D743F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бота с учащимися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учащихся согласно расписанию работы библиотек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дин раз в месяц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дение беседы с вновь записавшимися чит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 правилах поведения в библиотеке, о культуре ч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я книг и журнальной периодике.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тветственность за причиненный 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щерб книге, учебнику, журналу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 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581DDB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формировать классных руководителей о чтении и посе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щении библиотек</w:t>
            </w:r>
            <w:r w:rsidR="0058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аждым классом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дин раз в четверт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E3507E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овать художественную литературу и периодические издания согласно возраст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ым категориям читател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rHeight w:val="6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581DDB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Чтобы легче было учиться»</w:t>
            </w:r>
            <w:r w:rsidR="0058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одбор литературы на лето по произведениям, которые будут изучать в следующем году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ай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  <w:r w:rsidR="00DF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классные руководители</w:t>
            </w:r>
          </w:p>
        </w:tc>
      </w:tr>
      <w:tr w:rsidR="008D4164" w:rsidRPr="002E2524" w:rsidTr="00DF3619">
        <w:trPr>
          <w:trHeight w:val="2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одить рейды по проверке состояния школьных учебников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2 раза в год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  <w:r w:rsidR="00E3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педагог-организатор</w:t>
            </w:r>
          </w:p>
        </w:tc>
      </w:tr>
      <w:tr w:rsidR="008D4164" w:rsidRPr="009F04D7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Библиотечно-библиографические и информационные знания - учащимся </w:t>
            </w:r>
          </w:p>
        </w:tc>
      </w:tr>
      <w:tr w:rsidR="00E3507E" w:rsidRPr="00E3507E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E3507E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06D" w:rsidRPr="00E3507E" w:rsidRDefault="008D4164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 xml:space="preserve"> Первое посещение библиотеки. Знакомство с библиотекой. Понятия читатель, библиотека, библиотекарь</w:t>
            </w:r>
            <w:r w:rsidR="00BD3746"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. Правила библиотеки</w:t>
            </w: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 xml:space="preserve"> (1 класс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E3507E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E3507E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E3507E" w:rsidRPr="00E3507E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E3507E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E3507E" w:rsidRDefault="008D4164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Урок</w:t>
            </w:r>
            <w:r w:rsidR="00CC1090"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-презентация</w:t>
            </w: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 xml:space="preserve"> для учащихся </w:t>
            </w:r>
            <w:r w:rsidR="00E36946"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1-</w:t>
            </w:r>
            <w:r w:rsidR="00CC1090"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2</w:t>
            </w: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 xml:space="preserve"> классов «</w:t>
            </w:r>
            <w:r w:rsidR="00E36946"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Чудесная страна Библиотека. Письменность и книги. Исторические факты</w:t>
            </w: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»</w:t>
            </w:r>
          </w:p>
          <w:p w:rsidR="00BD3746" w:rsidRPr="00E3507E" w:rsidRDefault="00BD3746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Урок: Выбор книг в библиотеке. Использование каталогов и карточек при поиске литературы. 2 класс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E3507E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E3507E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E3507E" w:rsidRPr="00E3507E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E3507E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1090" w:rsidRPr="00E3507E" w:rsidRDefault="00CC1090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Урок, посвященный дню толерантности «Мы очень разные, но мы вместе» (1-4 класс)</w:t>
            </w:r>
          </w:p>
          <w:p w:rsidR="00BD3746" w:rsidRPr="00E3507E" w:rsidRDefault="00BD3746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Урок: Словари наши помощники. 3 класс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1090" w:rsidRPr="00E3507E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1090" w:rsidRPr="00E3507E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E3507E" w:rsidRPr="00E3507E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E3507E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06D" w:rsidRPr="00E3507E" w:rsidRDefault="00CC1090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Урок-презентация для учащихся 3-4 «Библиотечный каталог как информационно-поисковая система»</w:t>
            </w:r>
            <w:r w:rsidR="00BD3746"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. Справочная литератур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E3507E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E3507E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E3507E" w:rsidRPr="00E3507E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E3507E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E3507E" w:rsidRDefault="00CC1090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Урок-презентация для учащихся 5-6 классов «Роль периодических изданий в формировании читательских компетенций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E3507E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E3507E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E3507E" w:rsidRPr="00E3507E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E3507E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E3507E" w:rsidRDefault="004B4403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 xml:space="preserve">Урок-презентация «Защитники </w:t>
            </w:r>
            <w:r w:rsidR="00297EDB"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Отечества</w:t>
            </w: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»</w:t>
            </w:r>
            <w:r w:rsidR="008D4164"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E3507E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E3507E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E3507E" w:rsidRPr="00E3507E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E3507E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E3507E" w:rsidRDefault="00297EDB" w:rsidP="00EC33D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Урок «</w:t>
            </w:r>
            <w:r w:rsidR="00171D15"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Лесные</w:t>
            </w:r>
            <w:r w:rsidR="00384595"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 xml:space="preserve"> опасности» 2 класс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E3507E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E3507E" w:rsidRDefault="004B44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E3507E" w:rsidRPr="00E3507E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E3507E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E3507E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Проведение недел</w:t>
            </w:r>
            <w:r w:rsidR="00297EDB"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 xml:space="preserve">и детской книги для учащихся 1-7 </w:t>
            </w: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классов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E3507E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E3507E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E3507E" w:rsidRPr="00E3507E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E3507E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E3507E" w:rsidRDefault="00CC1090" w:rsidP="00C470CE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Урок о космосе</w:t>
            </w:r>
            <w:r w:rsidR="00171D15"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 xml:space="preserve"> «</w:t>
            </w:r>
            <w:r w:rsidR="00C470CE"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Земля в космосе</w:t>
            </w:r>
            <w:r w:rsidR="00171D15"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E3507E" w:rsidRDefault="00C50AC0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А</w:t>
            </w:r>
            <w:r w:rsidR="00CC1090"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E3507E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E350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9F04D7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икторины на различную тематику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8D492D" w:rsidP="009F04D7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="009F04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bookmarkStart w:id="0" w:name="_GoBack"/>
            <w:bookmarkEnd w:id="0"/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ыставка учебных изданий к предметным неделям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 полугодие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50D53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Массовая работа</w:t>
            </w:r>
          </w:p>
        </w:tc>
      </w:tr>
      <w:tr w:rsidR="00BD3746" w:rsidRPr="00F82B96" w:rsidTr="00DF3619">
        <w:trPr>
          <w:trHeight w:val="411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3746" w:rsidRPr="00402D0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Международные праздники</w:t>
            </w:r>
            <w:r w:rsidRPr="00397D94">
              <w:rPr>
                <w:b/>
                <w:i/>
                <w:color w:val="000000" w:themeColor="text1"/>
                <w:sz w:val="24"/>
              </w:rPr>
              <w:t>: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, педагог-организатор  </w:t>
            </w:r>
          </w:p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BD3746" w:rsidRPr="00662CA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8 сентября - </w:t>
            </w:r>
            <w:r w:rsidRPr="00397D94">
              <w:rPr>
                <w:sz w:val="24"/>
              </w:rPr>
              <w:t xml:space="preserve"> Ме</w:t>
            </w:r>
            <w:r w:rsidR="00662CA1">
              <w:rPr>
                <w:sz w:val="24"/>
              </w:rPr>
              <w:t>ждународный день грамотност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</w:rPr>
              <w:t xml:space="preserve">1 октября – </w:t>
            </w:r>
            <w:r w:rsidRPr="00B813F1">
              <w:rPr>
                <w:sz w:val="24"/>
              </w:rPr>
              <w:t>Меж</w:t>
            </w:r>
            <w:r>
              <w:rPr>
                <w:sz w:val="24"/>
              </w:rPr>
              <w:t xml:space="preserve">дународный день пожилых людей.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B813F1">
        <w:trPr>
          <w:trHeight w:val="35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</w:rPr>
              <w:t>5 октября</w:t>
            </w:r>
            <w:r w:rsidR="00662CA1">
              <w:rPr>
                <w:sz w:val="24"/>
              </w:rPr>
              <w:t xml:space="preserve"> - Всемирный день учител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662CA1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</w:rPr>
              <w:t xml:space="preserve">22 октября - </w:t>
            </w:r>
            <w:r w:rsidRPr="00B813F1">
              <w:rPr>
                <w:sz w:val="24"/>
              </w:rPr>
              <w:t xml:space="preserve">Международный день школьных </w:t>
            </w:r>
            <w:r>
              <w:rPr>
                <w:sz w:val="24"/>
              </w:rPr>
              <w:t xml:space="preserve">библиотек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  <w:lang w:bidi="en-US"/>
              </w:rPr>
              <w:t xml:space="preserve">16 ноября – </w:t>
            </w:r>
            <w:r w:rsidRPr="00B813F1">
              <w:rPr>
                <w:sz w:val="24"/>
                <w:lang w:bidi="en-US"/>
              </w:rPr>
              <w:t>Международный день терпимости (толерантности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662CA1" w:rsidP="00662CA1">
            <w:pPr>
              <w:pStyle w:val="aa"/>
              <w:rPr>
                <w:sz w:val="24"/>
              </w:rPr>
            </w:pPr>
            <w:r>
              <w:rPr>
                <w:b/>
                <w:sz w:val="24"/>
              </w:rPr>
              <w:t>10</w:t>
            </w:r>
            <w:r w:rsidR="00BD3746" w:rsidRPr="00B813F1">
              <w:rPr>
                <w:b/>
                <w:sz w:val="24"/>
              </w:rPr>
              <w:t xml:space="preserve"> декабря - </w:t>
            </w:r>
            <w:r w:rsidR="00BD3746" w:rsidRPr="00B813F1">
              <w:rPr>
                <w:sz w:val="24"/>
              </w:rPr>
              <w:t>Международный день прав чел</w:t>
            </w:r>
            <w:r w:rsidR="00BD3746">
              <w:rPr>
                <w:sz w:val="24"/>
              </w:rPr>
              <w:t>овек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</w:rPr>
              <w:t>21 февраля</w:t>
            </w:r>
            <w:r w:rsidRPr="00B813F1">
              <w:rPr>
                <w:sz w:val="24"/>
              </w:rPr>
              <w:t xml:space="preserve"> – Международный день родного</w:t>
            </w:r>
            <w:r>
              <w:rPr>
                <w:sz w:val="24"/>
              </w:rPr>
              <w:t xml:space="preserve"> языка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1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8 марта – </w:t>
            </w:r>
            <w:r w:rsidRPr="00397D94">
              <w:rPr>
                <w:sz w:val="24"/>
              </w:rPr>
              <w:t>Международный женский день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21 марта – </w:t>
            </w:r>
            <w:r>
              <w:rPr>
                <w:sz w:val="24"/>
              </w:rPr>
              <w:t>Всемирный день поэзии</w:t>
            </w:r>
            <w:r w:rsidRPr="00397D94">
              <w:rPr>
                <w:sz w:val="24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27 марта – </w:t>
            </w:r>
            <w:r>
              <w:rPr>
                <w:sz w:val="24"/>
              </w:rPr>
              <w:t>Всемирный день театра</w:t>
            </w:r>
            <w:r w:rsidRPr="00397D94">
              <w:rPr>
                <w:sz w:val="24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>2 апреля</w:t>
            </w:r>
            <w:r w:rsidRPr="00397D94">
              <w:rPr>
                <w:sz w:val="24"/>
              </w:rPr>
              <w:t xml:space="preserve"> – Ме</w:t>
            </w:r>
            <w:r>
              <w:rPr>
                <w:sz w:val="24"/>
              </w:rPr>
              <w:t>ждународный день детской книг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F82B96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7 апреля – </w:t>
            </w:r>
            <w:r w:rsidRPr="00397D94">
              <w:rPr>
                <w:sz w:val="24"/>
              </w:rPr>
              <w:t>Всемирный день здоровь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12 апреля - </w:t>
            </w:r>
            <w:r w:rsidRPr="00397D94">
              <w:rPr>
                <w:sz w:val="24"/>
              </w:rPr>
              <w:t>Всемирный день авиации и космонавтик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1 мая – </w:t>
            </w:r>
            <w:r w:rsidRPr="00397D94">
              <w:rPr>
                <w:sz w:val="24"/>
              </w:rPr>
              <w:t>Праздник труда (День труда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B813F1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15 мая – </w:t>
            </w:r>
            <w:r>
              <w:rPr>
                <w:sz w:val="24"/>
              </w:rPr>
              <w:t xml:space="preserve">Международный день семьи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24 мая - </w:t>
            </w:r>
            <w:r w:rsidRPr="00397D94">
              <w:rPr>
                <w:sz w:val="24"/>
              </w:rPr>
              <w:t>День сла</w:t>
            </w:r>
            <w:r>
              <w:rPr>
                <w:sz w:val="24"/>
              </w:rPr>
              <w:t>вянской письменности и культуры</w:t>
            </w:r>
            <w:r w:rsidRPr="00397D94">
              <w:rPr>
                <w:sz w:val="24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pStyle w:val="aa"/>
              <w:rPr>
                <w:b/>
                <w:sz w:val="24"/>
              </w:rPr>
            </w:pPr>
            <w:r w:rsidRPr="00397D94">
              <w:rPr>
                <w:b/>
                <w:sz w:val="24"/>
              </w:rPr>
              <w:t xml:space="preserve">31 мая – </w:t>
            </w:r>
            <w:r w:rsidRPr="00397D94">
              <w:rPr>
                <w:sz w:val="24"/>
              </w:rPr>
              <w:t>Всемирный день без табак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F82B96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pStyle w:val="aa"/>
              <w:jc w:val="center"/>
              <w:rPr>
                <w:b/>
                <w:i/>
                <w:sz w:val="24"/>
              </w:rPr>
            </w:pPr>
            <w:r w:rsidRPr="00397D94">
              <w:rPr>
                <w:b/>
                <w:i/>
                <w:sz w:val="24"/>
              </w:rPr>
              <w:t>Государственные праздники: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2 августа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Государственного флага РФ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B813F1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 сентября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знаний </w:t>
            </w:r>
            <w:r w:rsidRPr="00B813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(Учреждён в 1984 г.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B813F1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 сентября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солидарности в борьбе с терроризмом.</w:t>
            </w:r>
            <w:r w:rsidRPr="00B813F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bidi="ar-SA"/>
              </w:rPr>
              <w:t xml:space="preserve"> Эта самая новая памятная дата России, она связана с трагическими событиями в Беслане, когда боевики захватили одну из городских школ. В результате теракта в школе № 1 погибло более трёхсот человек, среди них 150 детей.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 ноября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народного единства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D63398" w:rsidRDefault="00BD3746" w:rsidP="00E63A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</w:t>
            </w:r>
            <w:r w:rsidR="00E63A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</w:t>
            </w: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ноября 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– День </w:t>
            </w:r>
            <w:r w:rsidR="00E63AB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матери в России. (дата для 2019 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года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D63398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3 декабря – 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ень Неизвестного солдат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D63398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2 декабря</w:t>
            </w:r>
            <w:r w:rsidR="00E63AB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конституции РФ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D63398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3 февраля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защитника Отечеств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D63398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9 мая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Победы советского народа в Великой Отечественной войне 1941 – 1945 годов</w:t>
            </w:r>
            <w:r w:rsidRPr="00B813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.</w:t>
            </w:r>
            <w:r w:rsidRPr="00B813F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bidi="ar-SA"/>
              </w:rPr>
              <w:t xml:space="preserve"> День воинской славы России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B813F1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7 мая</w:t>
            </w:r>
            <w:r w:rsidRPr="00B813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– 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бщероссийский день библиотек</w:t>
            </w:r>
            <w:r w:rsidRPr="00B813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. </w:t>
            </w:r>
          </w:p>
          <w:p w:rsidR="00BD3746" w:rsidRPr="00D63398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bidi="ar-SA"/>
              </w:rPr>
              <w:t>Установлен Указом Президента РФ от 27.05.1995 г. № 539 в честь основания в России Государственной общедоступной библиотеки 27 мая 1795 г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9F04D7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397D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ar-SA"/>
              </w:rPr>
              <w:t>Выставки к юбилейным и памятным датам: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CD4D66" w:rsidRDefault="00CD4D6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CD4D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ar-SA"/>
              </w:rPr>
              <w:t xml:space="preserve">24 сентября - 115 лет </w:t>
            </w:r>
            <w:r w:rsidRPr="00CD4D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 w:bidi="ar-SA"/>
              </w:rPr>
              <w:t>со дня рождения русского писателя</w:t>
            </w:r>
            <w:r w:rsidRPr="00CD4D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ar-SA"/>
              </w:rPr>
              <w:t xml:space="preserve"> Николая Алексеевича Островского (1904–1936)</w:t>
            </w:r>
            <w:r w:rsidRPr="00CD4D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 w:bidi="ar-SA"/>
              </w:rPr>
              <w:t xml:space="preserve"> («Как закалялась сталь», «</w:t>
            </w:r>
            <w:proofErr w:type="spellStart"/>
            <w:r w:rsidRPr="00CD4D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 w:bidi="ar-SA"/>
              </w:rPr>
              <w:t>Рождѐнные</w:t>
            </w:r>
            <w:proofErr w:type="spellEnd"/>
            <w:r w:rsidRPr="00CD4D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 w:bidi="ar-SA"/>
              </w:rPr>
              <w:t xml:space="preserve"> бурей»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Сентяб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4D66" w:rsidRPr="00484973" w:rsidRDefault="00CD4D66" w:rsidP="00BD3746">
            <w:pPr>
              <w:spacing w:before="37" w:after="37" w:line="240" w:lineRule="auto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01 октября </w:t>
            </w:r>
            <w:r w:rsidR="00484973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- </w:t>
            </w:r>
            <w:r w:rsidRPr="00CD4D66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265 лет </w:t>
            </w:r>
            <w:r w:rsidRPr="00484973">
              <w:rPr>
                <w:rFonts w:ascii="Times New Roman" w:hAnsi="Times New Roman" w:cs="Times New Roman"/>
                <w:i/>
                <w:sz w:val="24"/>
                <w:lang w:val="ru-RU"/>
              </w:rPr>
              <w:t>со дня рождения</w:t>
            </w:r>
            <w:r w:rsidRPr="00CD4D66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 Павла I, </w:t>
            </w:r>
            <w:r w:rsidRPr="00484973">
              <w:rPr>
                <w:rFonts w:ascii="Times New Roman" w:hAnsi="Times New Roman" w:cs="Times New Roman"/>
                <w:i/>
                <w:sz w:val="24"/>
                <w:lang w:val="ru-RU"/>
              </w:rPr>
              <w:t>российского императора (1754 – 1801)</w:t>
            </w:r>
          </w:p>
          <w:p w:rsidR="00CD4D66" w:rsidRDefault="00CD4D66" w:rsidP="00BD3746">
            <w:pPr>
              <w:spacing w:before="37" w:after="37" w:line="240" w:lineRule="auto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</w:p>
          <w:p w:rsidR="00BD3746" w:rsidRPr="00CD4D66" w:rsidRDefault="00CD4D66" w:rsidP="00BD3746">
            <w:pPr>
              <w:spacing w:before="37" w:after="37" w:line="240" w:lineRule="auto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CD4D66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15 октября – 205 лет </w:t>
            </w:r>
            <w:r w:rsidRPr="00CD4D66">
              <w:rPr>
                <w:rFonts w:ascii="Times New Roman" w:hAnsi="Times New Roman" w:cs="Times New Roman"/>
                <w:i/>
                <w:sz w:val="24"/>
                <w:lang w:val="ru-RU"/>
              </w:rPr>
              <w:t>со дня рождения русского поэта, прозаика, драматурга</w:t>
            </w:r>
            <w:r w:rsidRPr="00CD4D66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 Михаила Юрьевича Лермонтова (1814–1841) </w:t>
            </w:r>
            <w:r w:rsidRPr="00CD4D66">
              <w:rPr>
                <w:rFonts w:ascii="Times New Roman" w:hAnsi="Times New Roman" w:cs="Times New Roman"/>
                <w:i/>
                <w:sz w:val="24"/>
                <w:lang w:val="ru-RU"/>
              </w:rPr>
              <w:t>(«Бородино», «Герой нашего времени», «Мцыри», «Демон», «Маскарад»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CD4D66" w:rsidRDefault="00C56F28" w:rsidP="00BD3746">
            <w:pPr>
              <w:spacing w:before="37" w:after="37" w:line="240" w:lineRule="auto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24 </w:t>
            </w:r>
            <w:r w:rsidR="00CD4D66" w:rsidRPr="00CD4D66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ноября - День матери </w:t>
            </w:r>
            <w:r w:rsidR="00CD4D66" w:rsidRPr="00CD4D66">
              <w:rPr>
                <w:rFonts w:ascii="Times New Roman" w:hAnsi="Times New Roman" w:cs="Times New Roman"/>
                <w:i/>
                <w:sz w:val="24"/>
                <w:lang w:val="ru-RU"/>
              </w:rPr>
              <w:t>(Учрежден указом Президента РФ в 1998 г. Отмечается в последнее воскресенье ноября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C470CE" w:rsidTr="00C470CE">
        <w:trPr>
          <w:trHeight w:val="39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C56F28" w:rsidP="00BD3746">
            <w:pPr>
              <w:spacing w:before="37" w:after="37" w:line="240" w:lineRule="auto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C56F28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12 декабря - День Конституции Российской Федерации </w:t>
            </w:r>
            <w:r w:rsidRPr="00C56F28">
              <w:rPr>
                <w:rFonts w:ascii="Times New Roman" w:hAnsi="Times New Roman" w:cs="Times New Roman"/>
                <w:i/>
                <w:sz w:val="24"/>
                <w:lang w:val="ru-RU"/>
              </w:rPr>
              <w:t>(Конституция принята всенародным голосованием в 1993 г. Отмечается в соответствии с Федеральным законом</w:t>
            </w:r>
            <w:r w:rsidRPr="00C56F28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56F28">
              <w:rPr>
                <w:rFonts w:ascii="Times New Roman" w:hAnsi="Times New Roman" w:cs="Times New Roman"/>
                <w:i/>
                <w:sz w:val="24"/>
                <w:lang w:val="ru-RU"/>
              </w:rPr>
              <w:t>«О днях воинской славы и памятных датах России»)</w:t>
            </w:r>
          </w:p>
          <w:p w:rsidR="00954FAC" w:rsidRPr="00954FAC" w:rsidRDefault="00954FAC" w:rsidP="00BD3746">
            <w:pPr>
              <w:spacing w:before="37" w:after="37" w:line="240" w:lineRule="auto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954FAC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Книги-Юбиляры 2019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C56F28" w:rsidP="00BD3746">
            <w:pPr>
              <w:spacing w:before="37" w:after="37" w:line="240" w:lineRule="auto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C56F28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15 января - 95 лет</w:t>
            </w:r>
            <w:r w:rsidRPr="00C56F28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 со дня рождения писателя </w:t>
            </w:r>
            <w:r w:rsidRPr="00C56F28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Евгения Ивановича Носова (1925–2002)</w:t>
            </w:r>
          </w:p>
          <w:p w:rsidR="00C56F28" w:rsidRDefault="00C56F28" w:rsidP="00BD3746">
            <w:pPr>
              <w:spacing w:before="37" w:after="37" w:line="240" w:lineRule="auto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</w:p>
          <w:p w:rsidR="00C56F28" w:rsidRDefault="00C56F28" w:rsidP="00C56F28">
            <w:pPr>
              <w:spacing w:after="0"/>
              <w:ind w:left="1418" w:hanging="141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bidi="ar-SA"/>
              </w:rPr>
            </w:pPr>
            <w:r w:rsidRPr="00C56F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bidi="ar-SA"/>
              </w:rPr>
              <w:lastRenderedPageBreak/>
              <w:t>29 января - 160 лет</w:t>
            </w:r>
            <w:r w:rsidRPr="00C56F28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 со дня рождения писателя 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bidi="ar-SA"/>
              </w:rPr>
              <w:t>Антона Павловича</w:t>
            </w:r>
          </w:p>
          <w:p w:rsidR="00C56F28" w:rsidRDefault="00C56F28" w:rsidP="00C56F28">
            <w:pPr>
              <w:spacing w:after="0"/>
              <w:ind w:left="1418" w:hanging="14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</w:pPr>
            <w:r w:rsidRPr="00C56F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bidi="ar-SA"/>
              </w:rPr>
              <w:t>Чехова (1860–1904)</w:t>
            </w:r>
            <w:r w:rsidRPr="00C56F28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 xml:space="preserve"> «Чайка», «Три сестры» и «Вишнёвый сад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,</w:t>
            </w:r>
          </w:p>
          <w:p w:rsidR="00C56F28" w:rsidRPr="00C56F28" w:rsidRDefault="00C56F28" w:rsidP="00C56F28">
            <w:pPr>
              <w:spacing w:after="0"/>
              <w:ind w:left="1418" w:hanging="14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</w:pPr>
            <w:r w:rsidRPr="00C56F28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«Дуэль», «Палата № 6»,</w:t>
            </w:r>
            <w:r w:rsidRPr="00C56F28">
              <w:rPr>
                <w:rFonts w:ascii="Calibri" w:eastAsia="Calibri" w:hAnsi="Calibri" w:cs="Times New Roman"/>
                <w:lang w:val="ru-RU" w:bidi="ar-SA"/>
              </w:rPr>
              <w:t xml:space="preserve"> </w:t>
            </w:r>
            <w:r w:rsidRPr="00C56F28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bidi="ar-SA"/>
              </w:rPr>
              <w:t>«Человек в футляре», «Каштанка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Янва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C56F28" w:rsidRDefault="00C56F28" w:rsidP="00BD3746">
            <w:pPr>
              <w:spacing w:before="37" w:after="37" w:line="240" w:lineRule="auto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C56F28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10 февраля - 130 лет </w:t>
            </w:r>
            <w:r w:rsidRPr="00C56F28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со дня рождения поэта, прозаика и </w:t>
            </w:r>
            <w:proofErr w:type="gramStart"/>
            <w:r w:rsidRPr="00C56F28">
              <w:rPr>
                <w:rFonts w:ascii="Times New Roman" w:hAnsi="Times New Roman" w:cs="Times New Roman"/>
                <w:i/>
                <w:sz w:val="24"/>
                <w:lang w:val="ru-RU"/>
              </w:rPr>
              <w:t>переводчика</w:t>
            </w:r>
            <w:r w:rsidRPr="00C56F28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  Бориса</w:t>
            </w:r>
            <w:proofErr w:type="gramEnd"/>
            <w:r w:rsidRPr="00C56F28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 Леонидовича Пастернака (1890–1960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C56F28" w:rsidRDefault="00C56F28" w:rsidP="00BD3746">
            <w:pPr>
              <w:spacing w:before="37" w:after="37" w:line="240" w:lineRule="auto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C56F28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6 марта -  205 лет </w:t>
            </w:r>
            <w:r w:rsidRPr="00C56F28">
              <w:rPr>
                <w:rFonts w:ascii="Times New Roman" w:hAnsi="Times New Roman" w:cs="Times New Roman"/>
                <w:i/>
                <w:sz w:val="24"/>
                <w:lang w:val="ru-RU"/>
              </w:rPr>
              <w:t>со дня рождения писателя</w:t>
            </w:r>
            <w:r w:rsidRPr="00C56F28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 Петра Петровича Ершова (1815–1869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C56F28" w:rsidRDefault="00C56F28" w:rsidP="00BD3746">
            <w:pPr>
              <w:spacing w:before="37" w:after="37" w:line="240" w:lineRule="auto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C56F28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2 апреля — 215 лет</w:t>
            </w:r>
            <w:r w:rsidRPr="00C56F28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со дня рождения датского писателя, сказочника </w:t>
            </w:r>
            <w:proofErr w:type="spellStart"/>
            <w:r w:rsidRPr="00C56F28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Ханса-Кристиана</w:t>
            </w:r>
            <w:proofErr w:type="spellEnd"/>
            <w:r w:rsidRPr="00C56F28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 Андерсена (1805–1875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C56F28" w:rsidRDefault="00C56F28" w:rsidP="00BD3746">
            <w:pPr>
              <w:spacing w:before="37" w:after="37" w:line="240" w:lineRule="auto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C56F28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24 мая — 115 лет </w:t>
            </w:r>
            <w:r w:rsidRPr="00C56F28">
              <w:rPr>
                <w:rFonts w:ascii="Times New Roman" w:hAnsi="Times New Roman" w:cs="Times New Roman"/>
                <w:i/>
                <w:sz w:val="24"/>
                <w:lang w:val="ru-RU"/>
              </w:rPr>
              <w:t>со дня рождения писателя, лауреата Нобелевской премии по литературе</w:t>
            </w:r>
            <w:r w:rsidRPr="00C56F28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 (1965) Михаила Александровича Шолохова (1905–1984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804C38" w:rsidTr="00C470CE">
        <w:trPr>
          <w:trHeight w:val="238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b/>
                <w:i/>
                <w:sz w:val="24"/>
              </w:rPr>
            </w:pPr>
            <w:r w:rsidRPr="00402D06">
              <w:rPr>
                <w:b/>
                <w:i/>
                <w:sz w:val="24"/>
              </w:rPr>
              <w:t>Книги-юбиляры:</w:t>
            </w:r>
          </w:p>
          <w:p w:rsidR="00C56F28" w:rsidRPr="00402D06" w:rsidRDefault="00C56F28" w:rsidP="00BD3746">
            <w:pPr>
              <w:pStyle w:val="aa"/>
              <w:jc w:val="center"/>
              <w:rPr>
                <w:b/>
                <w:i/>
                <w:sz w:val="24"/>
              </w:rPr>
            </w:pPr>
          </w:p>
          <w:p w:rsidR="00BD3746" w:rsidRDefault="00C56F28" w:rsidP="00C56F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56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019 года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195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создания комедии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«Горе от ума» А. С. Грибоедова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(1824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190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издания повести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А. Погорельского «Чёрная курица, или Подземные жители»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(1829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185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выхода сказки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Петра Павловича Ершова «Конёк-Горбунок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» (1834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185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казке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А. С. Пушкина «Сказка о золотом петушке»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(1834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175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написания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Х. К. Андерсеном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казки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«Снежная королева»</w:t>
            </w:r>
            <w:r w:rsidR="00DA7AF9" w:rsidRPr="00D93F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(1844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165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публикации повести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И. С. Тургенева «Муму»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(1854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160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выхода романа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И. А. Гончарова «Обломов»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(1859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160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постановки на сцене драмы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А. Н. Островского «</w:t>
            </w:r>
            <w:proofErr w:type="gramStart"/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Гроза»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859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160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выхода романа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Ивана Тургенева «Дворянское </w:t>
            </w:r>
            <w:proofErr w:type="gramStart"/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гнездо»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859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150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написания романа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Ивана Гончарова «Обрыв»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(1869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115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написания лирической комедии</w:t>
            </w: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«Вишневый сад» А. П. Чехова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(1904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100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выпуска в свет сказки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К. И. Чуковского «Крокодил»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(1919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95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публикации сказок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В. В. Бианки «Лесные домишки», «Чей нос лучше?», «Чьи это ноги?», «Кто чем поёт?»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(1924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95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создания сказки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К. И. Чуковского «Муха Цокотуха»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(в 1924 г. –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«Мухина свадьба»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95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создания сказочной повести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Ю. К. </w:t>
            </w:r>
            <w:proofErr w:type="spellStart"/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Олеши</w:t>
            </w:r>
            <w:proofErr w:type="spellEnd"/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«Три толстяка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» (1924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90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публикации сказки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К. И. Чуковского «Айболит»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(1929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80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публикации сказок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П. П. Бажова «Малахитовая </w:t>
            </w:r>
            <w:proofErr w:type="gramStart"/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шкатулка»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939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75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создания</w:t>
            </w: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Л. А. Кассилем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повести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«Дорогие мои мальчишки»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(1944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75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публикации сборника рассказов и сказок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«Волшебное слово» В. А. Осеевой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(1944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65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написания повести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Н. Н. Носова 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lastRenderedPageBreak/>
              <w:t>«Приключения Незнайки и его друзей»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(1954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60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написания </w:t>
            </w: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«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Денискиных рассказов» В. Ю. </w:t>
            </w:r>
            <w:proofErr w:type="gramStart"/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Драгунского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959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50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со времени публикации повести 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Б. Л. Васильева «А зори здесь тихие…»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(1969 г.)</w:t>
            </w:r>
          </w:p>
          <w:p w:rsidR="00AB593C" w:rsidRPr="00AB593C" w:rsidRDefault="00AB593C" w:rsidP="00AB593C">
            <w:pPr>
              <w:spacing w:after="0" w:line="240" w:lineRule="auto"/>
              <w:ind w:right="195" w:firstLine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45 лет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 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о времени издания трилогии </w:t>
            </w:r>
            <w:r w:rsidRPr="00AB59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В</w:t>
            </w:r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. П. Крапивина «Мальчик со </w:t>
            </w:r>
            <w:proofErr w:type="gramStart"/>
            <w:r w:rsidRPr="00AB59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 w:eastAsia="ru-RU" w:bidi="ar-SA"/>
              </w:rPr>
              <w:t>шпагой»</w:t>
            </w:r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AB59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972–1974 гг.)</w:t>
            </w:r>
          </w:p>
          <w:p w:rsidR="00C56F28" w:rsidRDefault="00C56F28" w:rsidP="00C56F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6F28" w:rsidRDefault="00C56F28" w:rsidP="00C56F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6F28" w:rsidRPr="00C56F28" w:rsidRDefault="00C56F28" w:rsidP="00AB593C">
            <w:pPr>
              <w:spacing w:after="0" w:line="240" w:lineRule="atLeast"/>
              <w:ind w:firstLine="34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56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0</w:t>
            </w:r>
            <w:r w:rsidR="00AB59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0</w:t>
            </w:r>
            <w:r w:rsidRPr="00C56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года</w:t>
            </w:r>
          </w:p>
          <w:p w:rsidR="00C56F28" w:rsidRPr="00C56F28" w:rsidRDefault="00C56F28" w:rsidP="00AB593C">
            <w:pPr>
              <w:pStyle w:val="a8"/>
              <w:spacing w:before="0" w:beforeAutospacing="0" w:after="0" w:afterAutospacing="0" w:line="240" w:lineRule="atLeast"/>
              <w:ind w:firstLine="346"/>
              <w:rPr>
                <w:color w:val="000000" w:themeColor="text1"/>
              </w:rPr>
            </w:pPr>
            <w:r w:rsidRPr="00C56F28">
              <w:rPr>
                <w:b/>
                <w:bCs/>
                <w:color w:val="000000" w:themeColor="text1"/>
              </w:rPr>
              <w:t>425 лет</w:t>
            </w:r>
            <w:r w:rsidRPr="00C56F28">
              <w:rPr>
                <w:color w:val="000000" w:themeColor="text1"/>
              </w:rPr>
              <w:t> со времени публикации трагедии "Ромео и Джульетта" У. Шекспира (1595).</w:t>
            </w:r>
          </w:p>
          <w:p w:rsidR="00C56F28" w:rsidRPr="00C56F28" w:rsidRDefault="00C56F28" w:rsidP="00AB593C">
            <w:pPr>
              <w:pStyle w:val="a8"/>
              <w:spacing w:before="0" w:beforeAutospacing="0" w:after="0" w:afterAutospacing="0" w:line="240" w:lineRule="atLeast"/>
              <w:ind w:firstLine="346"/>
              <w:rPr>
                <w:color w:val="000000" w:themeColor="text1"/>
              </w:rPr>
            </w:pPr>
            <w:r w:rsidRPr="00C56F28">
              <w:rPr>
                <w:b/>
                <w:bCs/>
                <w:color w:val="000000" w:themeColor="text1"/>
              </w:rPr>
              <w:t>235 лет</w:t>
            </w:r>
            <w:r w:rsidRPr="00C56F28">
              <w:rPr>
                <w:color w:val="000000" w:themeColor="text1"/>
              </w:rPr>
              <w:t xml:space="preserve"> – «Приключения барона </w:t>
            </w:r>
            <w:proofErr w:type="spellStart"/>
            <w:r w:rsidRPr="00C56F28">
              <w:rPr>
                <w:color w:val="000000" w:themeColor="text1"/>
              </w:rPr>
              <w:t>Мюнхаузена</w:t>
            </w:r>
            <w:proofErr w:type="spellEnd"/>
            <w:r w:rsidRPr="00C56F28">
              <w:rPr>
                <w:color w:val="000000" w:themeColor="text1"/>
              </w:rPr>
              <w:t xml:space="preserve">» Э. </w:t>
            </w:r>
            <w:proofErr w:type="spellStart"/>
            <w:r w:rsidRPr="00C56F28">
              <w:rPr>
                <w:color w:val="000000" w:themeColor="text1"/>
              </w:rPr>
              <w:t>Распэ</w:t>
            </w:r>
            <w:proofErr w:type="spellEnd"/>
            <w:r w:rsidRPr="00C56F28">
              <w:rPr>
                <w:color w:val="000000" w:themeColor="text1"/>
              </w:rPr>
              <w:t xml:space="preserve"> (1785)</w:t>
            </w:r>
          </w:p>
          <w:p w:rsidR="00C56F28" w:rsidRPr="00C56F28" w:rsidRDefault="00C56F28" w:rsidP="00AB593C">
            <w:pPr>
              <w:pStyle w:val="a8"/>
              <w:spacing w:before="0" w:beforeAutospacing="0" w:after="0" w:afterAutospacing="0" w:line="240" w:lineRule="atLeast"/>
              <w:ind w:firstLine="346"/>
              <w:rPr>
                <w:color w:val="000000" w:themeColor="text1"/>
              </w:rPr>
            </w:pPr>
            <w:r w:rsidRPr="00C56F28">
              <w:rPr>
                <w:b/>
                <w:bCs/>
                <w:color w:val="000000" w:themeColor="text1"/>
              </w:rPr>
              <w:t>230 лет</w:t>
            </w:r>
            <w:r w:rsidRPr="00C56F28">
              <w:rPr>
                <w:color w:val="000000" w:themeColor="text1"/>
              </w:rPr>
              <w:t> со времени публикации романа "Путешествие из Петербурга в Москву" А.Н. Радищева (1790)</w:t>
            </w:r>
          </w:p>
          <w:p w:rsidR="00C56F28" w:rsidRPr="00C56F28" w:rsidRDefault="00C56F28" w:rsidP="00AB593C">
            <w:pPr>
              <w:pStyle w:val="a8"/>
              <w:spacing w:before="0" w:beforeAutospacing="0" w:after="0" w:afterAutospacing="0" w:line="240" w:lineRule="atLeast"/>
              <w:ind w:firstLine="346"/>
              <w:rPr>
                <w:color w:val="000000" w:themeColor="text1"/>
              </w:rPr>
            </w:pPr>
            <w:bookmarkStart w:id="1" w:name="more"/>
            <w:bookmarkEnd w:id="1"/>
            <w:r w:rsidRPr="00C56F28">
              <w:rPr>
                <w:b/>
                <w:bCs/>
                <w:color w:val="000000" w:themeColor="text1"/>
              </w:rPr>
              <w:t>190 лет</w:t>
            </w:r>
            <w:r w:rsidRPr="00C56F28">
              <w:rPr>
                <w:color w:val="000000" w:themeColor="text1"/>
              </w:rPr>
              <w:t xml:space="preserve"> со времени написания "Сказки о попе и о работнике его </w:t>
            </w:r>
            <w:proofErr w:type="spellStart"/>
            <w:r w:rsidRPr="00C56F28">
              <w:rPr>
                <w:color w:val="000000" w:themeColor="text1"/>
              </w:rPr>
              <w:t>Балде</w:t>
            </w:r>
            <w:proofErr w:type="spellEnd"/>
            <w:r w:rsidRPr="00C56F28">
              <w:rPr>
                <w:color w:val="000000" w:themeColor="text1"/>
              </w:rPr>
              <w:t>" А.С. Пушкина (1830)</w:t>
            </w:r>
          </w:p>
          <w:p w:rsidR="00C56F28" w:rsidRPr="00C56F28" w:rsidRDefault="00C56F28" w:rsidP="00AB593C">
            <w:pPr>
              <w:pStyle w:val="a8"/>
              <w:spacing w:before="0" w:beforeAutospacing="0" w:after="0" w:afterAutospacing="0" w:line="240" w:lineRule="atLeast"/>
              <w:ind w:firstLine="346"/>
              <w:rPr>
                <w:color w:val="000000" w:themeColor="text1"/>
              </w:rPr>
            </w:pPr>
            <w:r w:rsidRPr="00C56F28">
              <w:rPr>
                <w:b/>
                <w:bCs/>
                <w:color w:val="000000" w:themeColor="text1"/>
              </w:rPr>
              <w:t>180 лет</w:t>
            </w:r>
            <w:r w:rsidRPr="00C56F28">
              <w:rPr>
                <w:color w:val="000000" w:themeColor="text1"/>
              </w:rPr>
              <w:t> со времени публикации романа «Герой нашего времени" и поэмы "Мцыри" М. Ю. Лермонтова (1840)</w:t>
            </w:r>
          </w:p>
          <w:p w:rsidR="00C56F28" w:rsidRPr="00C56F28" w:rsidRDefault="00C56F28" w:rsidP="00AB593C">
            <w:pPr>
              <w:pStyle w:val="a8"/>
              <w:spacing w:before="0" w:beforeAutospacing="0" w:after="0" w:afterAutospacing="0" w:line="240" w:lineRule="atLeast"/>
              <w:ind w:firstLine="346"/>
              <w:rPr>
                <w:color w:val="000000" w:themeColor="text1"/>
              </w:rPr>
            </w:pPr>
            <w:r w:rsidRPr="00C56F28">
              <w:rPr>
                <w:b/>
                <w:bCs/>
                <w:color w:val="000000" w:themeColor="text1"/>
              </w:rPr>
              <w:t>175 лет</w:t>
            </w:r>
            <w:r w:rsidRPr="00C56F28">
              <w:rPr>
                <w:color w:val="000000" w:themeColor="text1"/>
              </w:rPr>
              <w:t> со времени написания романа "Бедные люди" Ф.М. Достоевского (1845)</w:t>
            </w:r>
          </w:p>
          <w:p w:rsidR="00C56F28" w:rsidRPr="00C56F28" w:rsidRDefault="00C56F28" w:rsidP="00AB593C">
            <w:pPr>
              <w:pStyle w:val="a8"/>
              <w:spacing w:before="0" w:beforeAutospacing="0" w:after="0" w:afterAutospacing="0" w:line="240" w:lineRule="atLeast"/>
              <w:ind w:firstLine="346"/>
              <w:rPr>
                <w:color w:val="000000" w:themeColor="text1"/>
              </w:rPr>
            </w:pPr>
            <w:r w:rsidRPr="00C56F28">
              <w:rPr>
                <w:b/>
                <w:bCs/>
                <w:color w:val="000000" w:themeColor="text1"/>
              </w:rPr>
              <w:t>155 лет</w:t>
            </w:r>
            <w:r w:rsidRPr="00C56F28">
              <w:rPr>
                <w:color w:val="000000" w:themeColor="text1"/>
              </w:rPr>
              <w:t> со времени публикации сказочной повести "Алиса в стране чудес" Л. Кэрролла (1865)</w:t>
            </w:r>
          </w:p>
          <w:p w:rsidR="00C56F28" w:rsidRPr="00C56F28" w:rsidRDefault="00C56F28" w:rsidP="00AB593C">
            <w:pPr>
              <w:pStyle w:val="a8"/>
              <w:spacing w:before="0" w:beforeAutospacing="0" w:after="0" w:afterAutospacing="0" w:line="240" w:lineRule="atLeast"/>
              <w:ind w:firstLine="346"/>
              <w:rPr>
                <w:color w:val="000000" w:themeColor="text1"/>
              </w:rPr>
            </w:pPr>
            <w:r w:rsidRPr="00C56F28">
              <w:rPr>
                <w:b/>
                <w:bCs/>
                <w:color w:val="000000" w:themeColor="text1"/>
              </w:rPr>
              <w:t>140 лет</w:t>
            </w:r>
            <w:r w:rsidRPr="00C56F28">
              <w:rPr>
                <w:color w:val="000000" w:themeColor="text1"/>
              </w:rPr>
              <w:t> со времени выхода в свет романа "Братья Карамазовы" Ф.М. Достоевского (1880)</w:t>
            </w:r>
          </w:p>
          <w:p w:rsidR="00C56F28" w:rsidRPr="00C56F28" w:rsidRDefault="00C56F28" w:rsidP="00AB593C">
            <w:pPr>
              <w:pStyle w:val="a8"/>
              <w:spacing w:before="0" w:beforeAutospacing="0" w:after="0" w:afterAutospacing="0" w:line="240" w:lineRule="atLeast"/>
              <w:ind w:firstLine="346"/>
              <w:rPr>
                <w:color w:val="000000" w:themeColor="text1"/>
              </w:rPr>
            </w:pPr>
            <w:r w:rsidRPr="00C56F28">
              <w:rPr>
                <w:b/>
                <w:bCs/>
                <w:color w:val="000000" w:themeColor="text1"/>
              </w:rPr>
              <w:t>95 лет</w:t>
            </w:r>
            <w:r w:rsidRPr="00C56F28">
              <w:rPr>
                <w:color w:val="000000" w:themeColor="text1"/>
              </w:rPr>
              <w:t> со времени публикации стихотворной сказки "</w:t>
            </w:r>
            <w:proofErr w:type="spellStart"/>
            <w:r w:rsidRPr="00C56F28">
              <w:rPr>
                <w:color w:val="000000" w:themeColor="text1"/>
              </w:rPr>
              <w:t>Бармалей</w:t>
            </w:r>
            <w:proofErr w:type="spellEnd"/>
            <w:r w:rsidRPr="00C56F28">
              <w:rPr>
                <w:color w:val="000000" w:themeColor="text1"/>
              </w:rPr>
              <w:t>" К.И. Чуковского (1925)</w:t>
            </w:r>
          </w:p>
          <w:p w:rsidR="00C56F28" w:rsidRPr="00C56F28" w:rsidRDefault="00C56F28" w:rsidP="00AB593C">
            <w:pPr>
              <w:pStyle w:val="a8"/>
              <w:spacing w:before="0" w:beforeAutospacing="0" w:after="0" w:afterAutospacing="0" w:line="240" w:lineRule="atLeast"/>
              <w:ind w:firstLine="346"/>
              <w:rPr>
                <w:color w:val="000000" w:themeColor="text1"/>
              </w:rPr>
            </w:pPr>
            <w:r w:rsidRPr="00C56F28">
              <w:rPr>
                <w:b/>
                <w:bCs/>
                <w:color w:val="000000" w:themeColor="text1"/>
              </w:rPr>
              <w:t>95 лет</w:t>
            </w:r>
            <w:r w:rsidRPr="00C56F28">
              <w:rPr>
                <w:color w:val="000000" w:themeColor="text1"/>
              </w:rPr>
              <w:t> со времени публикации стихотворной сказки "Сказка о глупом мышонке" С.Я. Маршака (1925)</w:t>
            </w:r>
          </w:p>
          <w:p w:rsidR="00C56F28" w:rsidRPr="00C56F28" w:rsidRDefault="00C56F28" w:rsidP="00AB593C">
            <w:pPr>
              <w:pStyle w:val="a8"/>
              <w:spacing w:before="0" w:beforeAutospacing="0" w:after="0" w:afterAutospacing="0" w:line="240" w:lineRule="atLeast"/>
              <w:ind w:firstLine="346"/>
              <w:rPr>
                <w:color w:val="000000" w:themeColor="text1"/>
              </w:rPr>
            </w:pPr>
            <w:r w:rsidRPr="00C56F28">
              <w:rPr>
                <w:b/>
                <w:bCs/>
                <w:color w:val="000000" w:themeColor="text1"/>
              </w:rPr>
              <w:t>90 лет</w:t>
            </w:r>
            <w:r w:rsidRPr="00C56F28">
              <w:rPr>
                <w:color w:val="000000" w:themeColor="text1"/>
              </w:rPr>
              <w:t> со времени написания и публикации стихотворения "Вот какой рассеянный" С.Я. Маршака (1930)</w:t>
            </w:r>
          </w:p>
          <w:p w:rsidR="00C56F28" w:rsidRPr="00C56F28" w:rsidRDefault="00C56F28" w:rsidP="00AB593C">
            <w:pPr>
              <w:pStyle w:val="a8"/>
              <w:spacing w:before="0" w:beforeAutospacing="0" w:after="0" w:afterAutospacing="0" w:line="240" w:lineRule="atLeast"/>
              <w:ind w:firstLine="346"/>
              <w:rPr>
                <w:color w:val="000000" w:themeColor="text1"/>
              </w:rPr>
            </w:pPr>
            <w:r w:rsidRPr="00C56F28">
              <w:rPr>
                <w:b/>
                <w:bCs/>
                <w:color w:val="000000" w:themeColor="text1"/>
              </w:rPr>
              <w:t>85 лет</w:t>
            </w:r>
            <w:r w:rsidRPr="00C56F28">
              <w:rPr>
                <w:color w:val="000000" w:themeColor="text1"/>
              </w:rPr>
              <w:t> со времени выхода в свет романа "Как закалялась сталь" Н.А. Островского (1935)</w:t>
            </w:r>
          </w:p>
          <w:p w:rsidR="00C56F28" w:rsidRPr="00C56F28" w:rsidRDefault="00C56F28" w:rsidP="00AB593C">
            <w:pPr>
              <w:pStyle w:val="a8"/>
              <w:spacing w:before="0" w:beforeAutospacing="0" w:after="0" w:afterAutospacing="0" w:line="240" w:lineRule="atLeast"/>
              <w:ind w:firstLine="346"/>
              <w:rPr>
                <w:color w:val="000000" w:themeColor="text1"/>
              </w:rPr>
            </w:pPr>
            <w:r w:rsidRPr="00C56F28">
              <w:rPr>
                <w:b/>
                <w:bCs/>
                <w:color w:val="000000" w:themeColor="text1"/>
              </w:rPr>
              <w:t>65 ле</w:t>
            </w:r>
            <w:r w:rsidRPr="00C56F28">
              <w:rPr>
                <w:color w:val="000000" w:themeColor="text1"/>
              </w:rPr>
              <w:t>т со времени издания отдельной книгой поэмы "Дядя Стёпа - милиционер" С.В. Михалкова (1955)</w:t>
            </w:r>
          </w:p>
          <w:p w:rsidR="00C56F28" w:rsidRPr="00C56F28" w:rsidRDefault="00C56F28" w:rsidP="00AB593C">
            <w:pPr>
              <w:pStyle w:val="a8"/>
              <w:spacing w:before="0" w:beforeAutospacing="0" w:after="0" w:afterAutospacing="0" w:line="240" w:lineRule="atLeast"/>
              <w:ind w:firstLine="346"/>
              <w:rPr>
                <w:color w:val="000000" w:themeColor="text1"/>
              </w:rPr>
            </w:pPr>
            <w:r w:rsidRPr="00C56F28">
              <w:rPr>
                <w:b/>
                <w:bCs/>
                <w:color w:val="000000" w:themeColor="text1"/>
              </w:rPr>
              <w:t>65 лет</w:t>
            </w:r>
            <w:r w:rsidRPr="00C56F28">
              <w:rPr>
                <w:color w:val="000000" w:themeColor="text1"/>
              </w:rPr>
              <w:t> со времени написания сказки "Кто сказал "МЯУ"?" В.Г. Сутеева (1955)</w:t>
            </w:r>
          </w:p>
          <w:p w:rsidR="00C56F28" w:rsidRPr="00C56F28" w:rsidRDefault="00C56F28" w:rsidP="00AB593C">
            <w:pPr>
              <w:pStyle w:val="a8"/>
              <w:spacing w:before="0" w:beforeAutospacing="0" w:after="0" w:afterAutospacing="0" w:line="240" w:lineRule="atLeast"/>
              <w:ind w:firstLine="346"/>
              <w:rPr>
                <w:color w:val="000000" w:themeColor="text1"/>
              </w:rPr>
            </w:pPr>
            <w:r w:rsidRPr="00C56F28">
              <w:rPr>
                <w:b/>
                <w:bCs/>
                <w:color w:val="000000" w:themeColor="text1"/>
              </w:rPr>
              <w:t>65 лет</w:t>
            </w:r>
            <w:r w:rsidRPr="00C56F28">
              <w:rPr>
                <w:color w:val="000000" w:themeColor="text1"/>
              </w:rPr>
              <w:t> со времени публикации повести "Малыш и Карлсон, который живёт на крыше" А. Линдгрен (1955)</w:t>
            </w:r>
          </w:p>
          <w:p w:rsidR="00C56F28" w:rsidRPr="00C56F28" w:rsidRDefault="00C56F28" w:rsidP="00AB593C">
            <w:pPr>
              <w:pStyle w:val="a8"/>
              <w:spacing w:before="0" w:beforeAutospacing="0" w:after="0" w:afterAutospacing="0" w:line="240" w:lineRule="atLeast"/>
              <w:ind w:firstLine="346"/>
              <w:rPr>
                <w:color w:val="000000" w:themeColor="text1"/>
              </w:rPr>
            </w:pPr>
            <w:r w:rsidRPr="00C56F28">
              <w:rPr>
                <w:b/>
                <w:bCs/>
                <w:color w:val="000000" w:themeColor="text1"/>
              </w:rPr>
              <w:t>60 лет</w:t>
            </w:r>
            <w:r w:rsidRPr="00C56F28">
              <w:rPr>
                <w:color w:val="000000" w:themeColor="text1"/>
              </w:rPr>
              <w:t> со времени выхода в свет романа "Поднятая целина" М.А. Шолохова (1960)</w:t>
            </w:r>
          </w:p>
          <w:p w:rsidR="00C56F28" w:rsidRPr="00C56F28" w:rsidRDefault="00C56F28" w:rsidP="00AB593C">
            <w:pPr>
              <w:pStyle w:val="a8"/>
              <w:spacing w:before="0" w:beforeAutospacing="0" w:after="0" w:afterAutospacing="0" w:line="240" w:lineRule="atLeast"/>
              <w:ind w:firstLine="346"/>
              <w:rPr>
                <w:color w:val="000000" w:themeColor="text1"/>
              </w:rPr>
            </w:pPr>
            <w:r w:rsidRPr="00C56F28">
              <w:rPr>
                <w:b/>
                <w:bCs/>
                <w:color w:val="000000" w:themeColor="text1"/>
              </w:rPr>
              <w:t>55 лет</w:t>
            </w:r>
            <w:r w:rsidRPr="00C56F28">
              <w:rPr>
                <w:color w:val="000000" w:themeColor="text1"/>
              </w:rPr>
              <w:t> со времени выхода в свет книги для детей "Незнайка на Луне" Н.Н. Носова (1965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В течение года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5B6FDB" w:rsidTr="00C470CE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402D06">
              <w:rPr>
                <w:sz w:val="24"/>
              </w:rPr>
              <w:t>Подбор стихов, песен, сц</w:t>
            </w:r>
            <w:r>
              <w:rPr>
                <w:sz w:val="24"/>
              </w:rPr>
              <w:t>енариев к знаменательным и памятным датам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формление информационных листов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 знаменательным да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гласно календарю знаменательных дат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учебного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ь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6C069B" w:rsidTr="007D74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7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EC33D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Экологическое воспитание.</w:t>
            </w:r>
          </w:p>
        </w:tc>
      </w:tr>
      <w:tr w:rsidR="00BD3746" w:rsidRPr="007E5F0C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бзор статей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ур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 «В мире растений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, «В мире животных», Почемучкам обо всем» и др.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7E5F0C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Работа с фондом</w:t>
            </w: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библиотеки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ведение итогов движения фонда.</w:t>
            </w:r>
          </w:p>
          <w:p w:rsidR="00BD3746" w:rsidRPr="002E2524" w:rsidRDefault="00BD3746" w:rsidP="00C02C8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ка обеспеченности учащихся школы учебниками и учебными пособиям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C0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20</w:t>
            </w:r>
            <w:r w:rsidR="00C0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ебный год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rHeight w:val="5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ставление библиографической модели комплектования фонда учебной литературы: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) составление совместно с учителями – предметниками заказа на учебники с учётом их требований;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 подготовка перечня учебников, планируемых к использованию в новом учебном году, для учащихся и их родителей;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г) </w:t>
            </w:r>
            <w:proofErr w:type="gramStart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существление  контроля</w:t>
            </w:r>
            <w:proofErr w:type="gramEnd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за выполнением  сделанного заказа;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) приём и обработка поступивших учебников: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оформление накладных;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штемпелевание;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  оформление картотеки;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есение в электронный каталог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Ноябрь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  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Декабрь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Составление отчётных документов, диагностика уровня обеспеченности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ебниками и другой литератур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4 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Приём и выдача учебников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CF1B5B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  <w:t>Май-июнь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  <w:t>Август - 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Информирование учителей и учащихся о новых поступ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ях учебников и учебных пособ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 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Списание фонда с учё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тхост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 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Проведение работы по сохранности учебного фонда (рейды по классам с подведением итогов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 раза в год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бота с резервным фондом учебников: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ведение учёта;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размещение на хранение;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составление данных для электронной  картотеки межшкольного резервного фонда;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ередача в другие школы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нтябрь- 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C02C8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ление подписки на 1 полугодие 20</w:t>
            </w:r>
            <w:r w:rsidR="00C0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года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C02C8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ление подписки на 2 полугодие 20</w:t>
            </w:r>
            <w:r w:rsidR="00C02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ода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ие работы по сохранности фонд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воевременно  информировать  ч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лей о проводимых мероприятиях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ind w:left="1043" w:hanging="10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формить отчёт за прошедший год о проделанной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сти акцию: «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ари  книгу библиотеке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Самообразование:</w:t>
            </w:r>
          </w:p>
          <w:p w:rsidR="00BD3746" w:rsidRPr="002E2524" w:rsidRDefault="00BD3746" w:rsidP="00A8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чтение журналов, статей, интернет-ресурсов по библиотечному делу и др.</w:t>
            </w:r>
          </w:p>
          <w:p w:rsidR="00BD3746" w:rsidRPr="002E2524" w:rsidRDefault="00BD3746" w:rsidP="00A8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риказов, писем, инструкций о библиотечном деле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гулярно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вышение квалификации на курсах, семинарах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необходимости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ршенствование традиционных и осво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 новых библиотечных технолог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</w:tbl>
    <w:p w:rsidR="00A86808" w:rsidRDefault="00A86808" w:rsidP="00A86808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p w:rsidR="00C470CE" w:rsidRDefault="00A86808" w:rsidP="00A86808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В плане возможны изменения. </w:t>
      </w:r>
    </w:p>
    <w:p w:rsidR="00A86808" w:rsidRDefault="00A86808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CA642A" w:rsidRDefault="008D4164" w:rsidP="00C470CE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EC33D6">
        <w:rPr>
          <w:rFonts w:ascii="Times New Roman" w:hAnsi="Times New Roman" w:cs="Times New Roman"/>
          <w:sz w:val="24"/>
          <w:szCs w:val="28"/>
          <w:lang w:val="ru-RU"/>
        </w:rPr>
        <w:t>Библиотекарь:</w:t>
      </w:r>
      <w:r w:rsidR="00C470C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430903" w:rsidRPr="00EC33D6">
        <w:rPr>
          <w:rFonts w:ascii="Times New Roman" w:hAnsi="Times New Roman" w:cs="Times New Roman"/>
          <w:sz w:val="24"/>
          <w:szCs w:val="28"/>
          <w:lang w:val="ru-RU"/>
        </w:rPr>
        <w:t>_________________</w:t>
      </w:r>
      <w:r w:rsidRPr="00EC33D6">
        <w:rPr>
          <w:rFonts w:ascii="Times New Roman" w:hAnsi="Times New Roman" w:cs="Times New Roman"/>
          <w:sz w:val="24"/>
          <w:szCs w:val="28"/>
          <w:lang w:val="ru-RU"/>
        </w:rPr>
        <w:t xml:space="preserve">Косенкова О.Н. </w:t>
      </w:r>
    </w:p>
    <w:p w:rsidR="001F17C9" w:rsidRDefault="001F17C9" w:rsidP="00C470C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sectPr w:rsidR="001F17C9" w:rsidSect="00300E3F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2B67"/>
    <w:multiLevelType w:val="hybridMultilevel"/>
    <w:tmpl w:val="88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7306"/>
    <w:multiLevelType w:val="hybridMultilevel"/>
    <w:tmpl w:val="98FA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3443"/>
    <w:multiLevelType w:val="hybridMultilevel"/>
    <w:tmpl w:val="4A84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A689A"/>
    <w:multiLevelType w:val="hybridMultilevel"/>
    <w:tmpl w:val="DC82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09F"/>
    <w:multiLevelType w:val="hybridMultilevel"/>
    <w:tmpl w:val="689A46CA"/>
    <w:lvl w:ilvl="0" w:tplc="041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21FD1AE7"/>
    <w:multiLevelType w:val="hybridMultilevel"/>
    <w:tmpl w:val="9F88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0050C"/>
    <w:multiLevelType w:val="multilevel"/>
    <w:tmpl w:val="E786A1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A3BC1"/>
    <w:multiLevelType w:val="hybridMultilevel"/>
    <w:tmpl w:val="5A6EB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043C9D"/>
    <w:multiLevelType w:val="hybridMultilevel"/>
    <w:tmpl w:val="481A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45DF2"/>
    <w:multiLevelType w:val="hybridMultilevel"/>
    <w:tmpl w:val="BDD4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229AE"/>
    <w:multiLevelType w:val="hybridMultilevel"/>
    <w:tmpl w:val="498CE658"/>
    <w:lvl w:ilvl="0" w:tplc="49908A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F67189"/>
    <w:multiLevelType w:val="hybridMultilevel"/>
    <w:tmpl w:val="B74A0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B04BA7"/>
    <w:multiLevelType w:val="hybridMultilevel"/>
    <w:tmpl w:val="80641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10F4D"/>
    <w:multiLevelType w:val="hybridMultilevel"/>
    <w:tmpl w:val="21369B3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2F64D17"/>
    <w:multiLevelType w:val="hybridMultilevel"/>
    <w:tmpl w:val="97CC0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5462F8"/>
    <w:multiLevelType w:val="hybridMultilevel"/>
    <w:tmpl w:val="FCE8DD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7"/>
  </w:num>
  <w:num w:numId="10">
    <w:abstractNumId w:val="11"/>
  </w:num>
  <w:num w:numId="11">
    <w:abstractNumId w:val="15"/>
  </w:num>
  <w:num w:numId="12">
    <w:abstractNumId w:val="12"/>
  </w:num>
  <w:num w:numId="13">
    <w:abstractNumId w:val="4"/>
  </w:num>
  <w:num w:numId="14">
    <w:abstractNumId w:val="1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913"/>
    <w:rsid w:val="00016EF5"/>
    <w:rsid w:val="00026D1D"/>
    <w:rsid w:val="000C1146"/>
    <w:rsid w:val="00131ABA"/>
    <w:rsid w:val="00171D15"/>
    <w:rsid w:val="0017616B"/>
    <w:rsid w:val="001853BE"/>
    <w:rsid w:val="001F17C9"/>
    <w:rsid w:val="001F7358"/>
    <w:rsid w:val="002063F3"/>
    <w:rsid w:val="002116CC"/>
    <w:rsid w:val="00221CA4"/>
    <w:rsid w:val="00245A69"/>
    <w:rsid w:val="00250D53"/>
    <w:rsid w:val="00266753"/>
    <w:rsid w:val="00277268"/>
    <w:rsid w:val="00297EDB"/>
    <w:rsid w:val="002C7ABD"/>
    <w:rsid w:val="002E2524"/>
    <w:rsid w:val="002F0E44"/>
    <w:rsid w:val="002F59E8"/>
    <w:rsid w:val="00300E3F"/>
    <w:rsid w:val="00376608"/>
    <w:rsid w:val="00384595"/>
    <w:rsid w:val="00393346"/>
    <w:rsid w:val="00397D94"/>
    <w:rsid w:val="003A6FB9"/>
    <w:rsid w:val="00402D06"/>
    <w:rsid w:val="00422165"/>
    <w:rsid w:val="00430903"/>
    <w:rsid w:val="0043203D"/>
    <w:rsid w:val="004368D1"/>
    <w:rsid w:val="00484973"/>
    <w:rsid w:val="004B4403"/>
    <w:rsid w:val="004C1B72"/>
    <w:rsid w:val="00504DEE"/>
    <w:rsid w:val="005228E7"/>
    <w:rsid w:val="00581DDB"/>
    <w:rsid w:val="005874E0"/>
    <w:rsid w:val="005B2B9A"/>
    <w:rsid w:val="005B6FDB"/>
    <w:rsid w:val="0062185A"/>
    <w:rsid w:val="00630518"/>
    <w:rsid w:val="00642F30"/>
    <w:rsid w:val="00662CA1"/>
    <w:rsid w:val="00673ABF"/>
    <w:rsid w:val="00695913"/>
    <w:rsid w:val="006C069B"/>
    <w:rsid w:val="006C6FF8"/>
    <w:rsid w:val="007453E7"/>
    <w:rsid w:val="007544D1"/>
    <w:rsid w:val="007B29B2"/>
    <w:rsid w:val="007D1CC5"/>
    <w:rsid w:val="007D743F"/>
    <w:rsid w:val="007E5F0C"/>
    <w:rsid w:val="007F0D4B"/>
    <w:rsid w:val="007F1210"/>
    <w:rsid w:val="007F6733"/>
    <w:rsid w:val="00804C38"/>
    <w:rsid w:val="00804FB8"/>
    <w:rsid w:val="00805F04"/>
    <w:rsid w:val="00811171"/>
    <w:rsid w:val="008349D0"/>
    <w:rsid w:val="0086571E"/>
    <w:rsid w:val="008A7700"/>
    <w:rsid w:val="008D4164"/>
    <w:rsid w:val="008D492D"/>
    <w:rsid w:val="0090606D"/>
    <w:rsid w:val="00926993"/>
    <w:rsid w:val="00945DEE"/>
    <w:rsid w:val="00953D3F"/>
    <w:rsid w:val="00954FAC"/>
    <w:rsid w:val="00961DFC"/>
    <w:rsid w:val="009B3DE7"/>
    <w:rsid w:val="009F04D7"/>
    <w:rsid w:val="00A36AD2"/>
    <w:rsid w:val="00A57B45"/>
    <w:rsid w:val="00A64847"/>
    <w:rsid w:val="00A86808"/>
    <w:rsid w:val="00AB593C"/>
    <w:rsid w:val="00AC3768"/>
    <w:rsid w:val="00B37D01"/>
    <w:rsid w:val="00B813F1"/>
    <w:rsid w:val="00BC294B"/>
    <w:rsid w:val="00BD3746"/>
    <w:rsid w:val="00C02C88"/>
    <w:rsid w:val="00C0627E"/>
    <w:rsid w:val="00C42F13"/>
    <w:rsid w:val="00C470CE"/>
    <w:rsid w:val="00C50AC0"/>
    <w:rsid w:val="00C56F28"/>
    <w:rsid w:val="00C66F67"/>
    <w:rsid w:val="00CA642A"/>
    <w:rsid w:val="00CC02D3"/>
    <w:rsid w:val="00CC1090"/>
    <w:rsid w:val="00CD4D66"/>
    <w:rsid w:val="00CF1B5B"/>
    <w:rsid w:val="00D27E62"/>
    <w:rsid w:val="00D63398"/>
    <w:rsid w:val="00D93F36"/>
    <w:rsid w:val="00DA0BB6"/>
    <w:rsid w:val="00DA7AF9"/>
    <w:rsid w:val="00DD60B4"/>
    <w:rsid w:val="00DF3619"/>
    <w:rsid w:val="00DF7C4D"/>
    <w:rsid w:val="00E23B35"/>
    <w:rsid w:val="00E3507E"/>
    <w:rsid w:val="00E36946"/>
    <w:rsid w:val="00E47921"/>
    <w:rsid w:val="00E53838"/>
    <w:rsid w:val="00E63AB0"/>
    <w:rsid w:val="00EB40E1"/>
    <w:rsid w:val="00EC33D6"/>
    <w:rsid w:val="00F209CB"/>
    <w:rsid w:val="00F777A8"/>
    <w:rsid w:val="00F82B96"/>
    <w:rsid w:val="00FA5FE5"/>
    <w:rsid w:val="00FD068E"/>
    <w:rsid w:val="00FD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5F3357B-DD13-4E3C-BC18-B76D62D1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13"/>
    <w:rPr>
      <w:lang w:val="en-US" w:bidi="en-US"/>
    </w:rPr>
  </w:style>
  <w:style w:type="paragraph" w:styleId="3">
    <w:name w:val="heading 3"/>
    <w:basedOn w:val="a"/>
    <w:link w:val="30"/>
    <w:uiPriority w:val="9"/>
    <w:qFormat/>
    <w:rsid w:val="001F17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913"/>
    <w:pPr>
      <w:ind w:left="720"/>
      <w:contextualSpacing/>
    </w:pPr>
  </w:style>
  <w:style w:type="paragraph" w:styleId="a4">
    <w:name w:val="Title"/>
    <w:basedOn w:val="a"/>
    <w:link w:val="a5"/>
    <w:qFormat/>
    <w:rsid w:val="00300E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5">
    <w:name w:val="Название Знак"/>
    <w:basedOn w:val="a0"/>
    <w:link w:val="a4"/>
    <w:rsid w:val="00300E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6CC"/>
    <w:rPr>
      <w:rFonts w:ascii="Tahoma" w:hAnsi="Tahoma" w:cs="Tahoma"/>
      <w:sz w:val="16"/>
      <w:szCs w:val="16"/>
      <w:lang w:val="en-US" w:bidi="en-US"/>
    </w:rPr>
  </w:style>
  <w:style w:type="paragraph" w:styleId="a8">
    <w:name w:val="Normal (Web)"/>
    <w:basedOn w:val="a"/>
    <w:uiPriority w:val="99"/>
    <w:unhideWhenUsed/>
    <w:rsid w:val="0075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9">
    <w:name w:val="Strong"/>
    <w:basedOn w:val="a0"/>
    <w:uiPriority w:val="22"/>
    <w:qFormat/>
    <w:rsid w:val="00642F30"/>
    <w:rPr>
      <w:b/>
      <w:bCs/>
    </w:rPr>
  </w:style>
  <w:style w:type="paragraph" w:styleId="aa">
    <w:name w:val="Body Text"/>
    <w:basedOn w:val="a"/>
    <w:link w:val="ab"/>
    <w:rsid w:val="005B6FD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5B6FD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17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A995-3D04-4128-B8AD-5F08D3F3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6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на</dc:creator>
  <cp:keywords/>
  <dc:description/>
  <cp:lastModifiedBy>Директор Карабашской школы</cp:lastModifiedBy>
  <cp:revision>66</cp:revision>
  <cp:lastPrinted>2018-10-02T04:25:00Z</cp:lastPrinted>
  <dcterms:created xsi:type="dcterms:W3CDTF">2010-09-21T16:34:00Z</dcterms:created>
  <dcterms:modified xsi:type="dcterms:W3CDTF">2019-08-14T06:42:00Z</dcterms:modified>
</cp:coreProperties>
</file>